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ECA07" w14:textId="52A1E64D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. </w:t>
      </w:r>
      <w:r w:rsidR="00AE55E5">
        <w:rPr>
          <w:rFonts w:cs="Arial"/>
          <w:color w:val="FF6600"/>
          <w:sz w:val="24"/>
          <w:szCs w:val="24"/>
        </w:rPr>
        <w:t>Pasos Previos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C45D337" w14:textId="5189896B" w:rsidR="008C7914" w:rsidRDefault="00EF37B7" w:rsidP="008C791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Descargar el XAMPP </w:t>
      </w:r>
      <w:r w:rsidR="00913540">
        <w:rPr>
          <w:rFonts w:cs="Arial"/>
          <w:color w:val="262626"/>
          <w:sz w:val="24"/>
          <w:szCs w:val="24"/>
        </w:rPr>
        <w:t xml:space="preserve">Server </w:t>
      </w:r>
      <w:r>
        <w:rPr>
          <w:rFonts w:cs="Arial"/>
          <w:color w:val="262626"/>
          <w:sz w:val="24"/>
          <w:szCs w:val="24"/>
        </w:rPr>
        <w:t>de acuerdo a la arquitectura del computador</w:t>
      </w:r>
      <w:r w:rsidR="008C7914">
        <w:rPr>
          <w:rFonts w:cs="Arial"/>
          <w:color w:val="262626"/>
          <w:sz w:val="24"/>
          <w:szCs w:val="24"/>
        </w:rPr>
        <w:t>:</w:t>
      </w:r>
    </w:p>
    <w:p w14:paraId="340692B2" w14:textId="3F9DF6E7" w:rsidR="00E71EB1" w:rsidRDefault="00E03F46" w:rsidP="008C7914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hyperlink r:id="rId8" w:history="1">
        <w:r w:rsidR="00444809" w:rsidRPr="008F5D90">
          <w:rPr>
            <w:rStyle w:val="Hipervnculo"/>
            <w:rFonts w:cs="Arial"/>
            <w:sz w:val="24"/>
            <w:szCs w:val="24"/>
          </w:rPr>
          <w:t>https://www.apachefriends.org/es/download.html</w:t>
        </w:r>
      </w:hyperlink>
      <w:r w:rsidR="00444809">
        <w:rPr>
          <w:rFonts w:cs="Arial"/>
          <w:color w:val="262626"/>
          <w:sz w:val="24"/>
          <w:szCs w:val="24"/>
        </w:rPr>
        <w:t xml:space="preserve"> </w:t>
      </w:r>
    </w:p>
    <w:p w14:paraId="1D324490" w14:textId="21533428" w:rsidR="00913540" w:rsidRDefault="00913540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nfigurar el XAMPP Server de tal forma que pueda entrar con el ‘</w:t>
      </w:r>
      <w:proofErr w:type="spellStart"/>
      <w:r>
        <w:rPr>
          <w:rFonts w:cs="Arial"/>
          <w:color w:val="262626"/>
          <w:sz w:val="24"/>
          <w:szCs w:val="24"/>
        </w:rPr>
        <w:t>localhost</w:t>
      </w:r>
      <w:proofErr w:type="spellEnd"/>
      <w:r>
        <w:rPr>
          <w:rFonts w:cs="Arial"/>
          <w:color w:val="262626"/>
          <w:sz w:val="24"/>
          <w:szCs w:val="24"/>
        </w:rPr>
        <w:t>’ desde el navegador directamente a los proyectos</w:t>
      </w:r>
    </w:p>
    <w:p w14:paraId="5584EB35" w14:textId="67403DF2" w:rsidR="001E38CA" w:rsidRDefault="001E38CA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 estructura de carpetas</w:t>
      </w:r>
    </w:p>
    <w:p w14:paraId="1380FE12" w14:textId="730C679B" w:rsidR="00EF37B7" w:rsidRDefault="000A79BA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stalar un Editor de Código: Visual Studio </w:t>
      </w:r>
      <w:proofErr w:type="spellStart"/>
      <w:r>
        <w:rPr>
          <w:rFonts w:cs="Arial"/>
          <w:color w:val="262626"/>
          <w:sz w:val="24"/>
          <w:szCs w:val="24"/>
        </w:rPr>
        <w:t>Code</w:t>
      </w:r>
      <w:proofErr w:type="spellEnd"/>
    </w:p>
    <w:p w14:paraId="207FFEA1" w14:textId="3EC7873A" w:rsidR="00444809" w:rsidRDefault="00E03F46" w:rsidP="00444809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hyperlink r:id="rId9" w:history="1">
        <w:r w:rsidR="00E92503" w:rsidRPr="008F5D90">
          <w:rPr>
            <w:rStyle w:val="Hipervnculo"/>
            <w:rFonts w:cs="Arial"/>
            <w:sz w:val="24"/>
            <w:szCs w:val="24"/>
          </w:rPr>
          <w:t>https://code.visualstudio.com/download</w:t>
        </w:r>
      </w:hyperlink>
      <w:r w:rsidR="00E92503">
        <w:rPr>
          <w:rFonts w:cs="Arial"/>
          <w:color w:val="262626"/>
          <w:sz w:val="24"/>
          <w:szCs w:val="24"/>
        </w:rPr>
        <w:t xml:space="preserve"> </w:t>
      </w:r>
    </w:p>
    <w:p w14:paraId="079B7F23" w14:textId="3E632018" w:rsidR="00E92503" w:rsidRDefault="00E92503" w:rsidP="00444809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Tutorial: </w:t>
      </w:r>
      <w:bookmarkStart w:id="0" w:name="_GoBack"/>
      <w:r w:rsidR="00E03F46">
        <w:fldChar w:fldCharType="begin"/>
      </w:r>
      <w:r w:rsidR="00E03F46">
        <w:instrText xml:space="preserve"> HYPERLINK "https://www.youtube.com/watch?v=HVzFLw5r2EM" </w:instrText>
      </w:r>
      <w:r w:rsidR="00E03F46">
        <w:fldChar w:fldCharType="separate"/>
      </w:r>
      <w:r w:rsidRPr="008F5D90">
        <w:rPr>
          <w:rStyle w:val="Hipervnculo"/>
          <w:rFonts w:cs="Arial"/>
          <w:sz w:val="24"/>
          <w:szCs w:val="24"/>
        </w:rPr>
        <w:t>https://www.youtube.com/watch?v=HVzFLw5r2EM</w:t>
      </w:r>
      <w:r w:rsidR="00E03F46">
        <w:rPr>
          <w:rStyle w:val="Hipervnculo"/>
          <w:rFonts w:cs="Arial"/>
          <w:sz w:val="24"/>
          <w:szCs w:val="24"/>
        </w:rPr>
        <w:fldChar w:fldCharType="end"/>
      </w:r>
      <w:r>
        <w:rPr>
          <w:rFonts w:cs="Arial"/>
          <w:color w:val="262626"/>
          <w:sz w:val="24"/>
          <w:szCs w:val="24"/>
        </w:rPr>
        <w:t xml:space="preserve"> </w:t>
      </w:r>
      <w:bookmarkEnd w:id="0"/>
    </w:p>
    <w:p w14:paraId="2A15C6FF" w14:textId="77777777" w:rsidR="00444809" w:rsidRPr="00210DEE" w:rsidRDefault="00444809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58051B07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. </w:t>
      </w:r>
      <w:r w:rsidR="00FB461E">
        <w:rPr>
          <w:rFonts w:cs="Arial"/>
          <w:color w:val="FF6600"/>
          <w:sz w:val="24"/>
          <w:szCs w:val="24"/>
        </w:rPr>
        <w:t>Repositorio</w:t>
      </w:r>
      <w:r>
        <w:rPr>
          <w:rFonts w:cs="Arial"/>
          <w:color w:val="FF6600"/>
          <w:sz w:val="24"/>
          <w:szCs w:val="24"/>
        </w:rPr>
        <w:t>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14196C4" w14:textId="302B9C39" w:rsidR="00370D86" w:rsidRPr="00A13D93" w:rsidRDefault="0043750B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GITHUB</w:t>
      </w:r>
      <w:r w:rsidR="00EF0D85">
        <w:rPr>
          <w:rFonts w:cs="Arial"/>
          <w:color w:val="262626"/>
          <w:sz w:val="24"/>
          <w:szCs w:val="24"/>
        </w:rPr>
        <w:t xml:space="preserve">. </w:t>
      </w: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06C430B0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I. </w:t>
      </w:r>
      <w:r w:rsidR="00FB461E">
        <w:rPr>
          <w:rFonts w:cs="Arial"/>
          <w:color w:val="FF6600"/>
          <w:sz w:val="24"/>
          <w:szCs w:val="24"/>
        </w:rPr>
        <w:t>Colaborativo</w:t>
      </w:r>
      <w:r>
        <w:rPr>
          <w:rFonts w:cs="Arial"/>
          <w:color w:val="FF6600"/>
          <w:sz w:val="24"/>
          <w:szCs w:val="24"/>
        </w:rPr>
        <w:t>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3A43D" w14:textId="784FDAAE" w:rsidR="00487A11" w:rsidRDefault="001A6FC5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.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378" w14:textId="77777777" w:rsidR="00E03F46" w:rsidRDefault="00E03F46" w:rsidP="001A74F0">
      <w:pPr>
        <w:spacing w:after="0" w:line="240" w:lineRule="auto"/>
      </w:pPr>
      <w:r>
        <w:separator/>
      </w:r>
    </w:p>
  </w:endnote>
  <w:endnote w:type="continuationSeparator" w:id="0">
    <w:p w14:paraId="7C5FEFE3" w14:textId="77777777" w:rsidR="00E03F46" w:rsidRDefault="00E03F46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E03F46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6B5DD" w14:textId="77777777" w:rsidR="00E03F46" w:rsidRDefault="00E03F46" w:rsidP="001A74F0">
      <w:pPr>
        <w:spacing w:after="0" w:line="240" w:lineRule="auto"/>
      </w:pPr>
      <w:r>
        <w:separator/>
      </w:r>
    </w:p>
  </w:footnote>
  <w:footnote w:type="continuationSeparator" w:id="0">
    <w:p w14:paraId="20CCFECA" w14:textId="77777777" w:rsidR="00E03F46" w:rsidRDefault="00E03F46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E03F46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2C7E29FD" w:rsidR="003729B2" w:rsidRDefault="00FB461E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Sistema Control de Versiones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44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129A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28087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1"/>
  </w:num>
  <w:num w:numId="5">
    <w:abstractNumId w:val="19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20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3"/>
  </w:num>
  <w:num w:numId="17">
    <w:abstractNumId w:val="0"/>
  </w:num>
  <w:num w:numId="18">
    <w:abstractNumId w:val="4"/>
  </w:num>
  <w:num w:numId="19">
    <w:abstractNumId w:val="16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36334"/>
    <w:rsid w:val="00040B2B"/>
    <w:rsid w:val="00056EB5"/>
    <w:rsid w:val="00061A32"/>
    <w:rsid w:val="000722FB"/>
    <w:rsid w:val="000753AD"/>
    <w:rsid w:val="000776FC"/>
    <w:rsid w:val="00094020"/>
    <w:rsid w:val="000A0DF6"/>
    <w:rsid w:val="000A5D0F"/>
    <w:rsid w:val="000A79BA"/>
    <w:rsid w:val="000B2120"/>
    <w:rsid w:val="000B6D7E"/>
    <w:rsid w:val="000C1FF1"/>
    <w:rsid w:val="000C42AB"/>
    <w:rsid w:val="000C7B77"/>
    <w:rsid w:val="000D0EEB"/>
    <w:rsid w:val="000D7C1A"/>
    <w:rsid w:val="000D7D0D"/>
    <w:rsid w:val="000F0D6A"/>
    <w:rsid w:val="000F713B"/>
    <w:rsid w:val="00105F74"/>
    <w:rsid w:val="00115ACB"/>
    <w:rsid w:val="00142DE0"/>
    <w:rsid w:val="001649B5"/>
    <w:rsid w:val="00170760"/>
    <w:rsid w:val="00175AF8"/>
    <w:rsid w:val="00184D13"/>
    <w:rsid w:val="001A05A2"/>
    <w:rsid w:val="001A6548"/>
    <w:rsid w:val="001A6FC5"/>
    <w:rsid w:val="001A74F0"/>
    <w:rsid w:val="001D2848"/>
    <w:rsid w:val="001E38CA"/>
    <w:rsid w:val="001E7DBA"/>
    <w:rsid w:val="001F0B5B"/>
    <w:rsid w:val="001F48F1"/>
    <w:rsid w:val="001F7D72"/>
    <w:rsid w:val="002035A1"/>
    <w:rsid w:val="00210DEE"/>
    <w:rsid w:val="0021360C"/>
    <w:rsid w:val="0022125C"/>
    <w:rsid w:val="00222516"/>
    <w:rsid w:val="00222C3C"/>
    <w:rsid w:val="0022357D"/>
    <w:rsid w:val="002362ED"/>
    <w:rsid w:val="002474F6"/>
    <w:rsid w:val="0026431B"/>
    <w:rsid w:val="002724E3"/>
    <w:rsid w:val="0027311A"/>
    <w:rsid w:val="00281173"/>
    <w:rsid w:val="002934FD"/>
    <w:rsid w:val="00293D95"/>
    <w:rsid w:val="002B019F"/>
    <w:rsid w:val="002B78A0"/>
    <w:rsid w:val="002D73F7"/>
    <w:rsid w:val="002E776D"/>
    <w:rsid w:val="002F2E89"/>
    <w:rsid w:val="002F56E8"/>
    <w:rsid w:val="00312EDC"/>
    <w:rsid w:val="00320E29"/>
    <w:rsid w:val="00326E01"/>
    <w:rsid w:val="00336898"/>
    <w:rsid w:val="003508CD"/>
    <w:rsid w:val="00353497"/>
    <w:rsid w:val="00370D86"/>
    <w:rsid w:val="00372401"/>
    <w:rsid w:val="003729B2"/>
    <w:rsid w:val="003824E2"/>
    <w:rsid w:val="0038527F"/>
    <w:rsid w:val="00391F7F"/>
    <w:rsid w:val="00396831"/>
    <w:rsid w:val="003A16A1"/>
    <w:rsid w:val="003A65E3"/>
    <w:rsid w:val="003A7807"/>
    <w:rsid w:val="003C5C8B"/>
    <w:rsid w:val="003D1D6A"/>
    <w:rsid w:val="003D41EE"/>
    <w:rsid w:val="003F06DB"/>
    <w:rsid w:val="0042162D"/>
    <w:rsid w:val="004216B2"/>
    <w:rsid w:val="00430559"/>
    <w:rsid w:val="0043750B"/>
    <w:rsid w:val="00443AD0"/>
    <w:rsid w:val="00444809"/>
    <w:rsid w:val="0045131B"/>
    <w:rsid w:val="00456992"/>
    <w:rsid w:val="00457E0E"/>
    <w:rsid w:val="004606B4"/>
    <w:rsid w:val="00487A11"/>
    <w:rsid w:val="00497219"/>
    <w:rsid w:val="00497483"/>
    <w:rsid w:val="004A0DA7"/>
    <w:rsid w:val="004A2F80"/>
    <w:rsid w:val="004A658B"/>
    <w:rsid w:val="004B65C4"/>
    <w:rsid w:val="004B7F44"/>
    <w:rsid w:val="004C253C"/>
    <w:rsid w:val="004C5740"/>
    <w:rsid w:val="004C6406"/>
    <w:rsid w:val="004D295F"/>
    <w:rsid w:val="004E0D28"/>
    <w:rsid w:val="004E1814"/>
    <w:rsid w:val="005005EC"/>
    <w:rsid w:val="00501343"/>
    <w:rsid w:val="00522FC9"/>
    <w:rsid w:val="00537FE7"/>
    <w:rsid w:val="00545019"/>
    <w:rsid w:val="00551E9A"/>
    <w:rsid w:val="00583DA2"/>
    <w:rsid w:val="0058429B"/>
    <w:rsid w:val="00596D34"/>
    <w:rsid w:val="005A65B0"/>
    <w:rsid w:val="005B5A2A"/>
    <w:rsid w:val="005B6D4E"/>
    <w:rsid w:val="005C4F92"/>
    <w:rsid w:val="005D77B0"/>
    <w:rsid w:val="00602000"/>
    <w:rsid w:val="0062651A"/>
    <w:rsid w:val="00633AF6"/>
    <w:rsid w:val="00650E12"/>
    <w:rsid w:val="0065185B"/>
    <w:rsid w:val="0065293C"/>
    <w:rsid w:val="00663895"/>
    <w:rsid w:val="006757EE"/>
    <w:rsid w:val="00677349"/>
    <w:rsid w:val="006958FE"/>
    <w:rsid w:val="00697F60"/>
    <w:rsid w:val="006B1B7D"/>
    <w:rsid w:val="006D0C07"/>
    <w:rsid w:val="00702BCA"/>
    <w:rsid w:val="00710292"/>
    <w:rsid w:val="0073080A"/>
    <w:rsid w:val="0074560E"/>
    <w:rsid w:val="00747AB9"/>
    <w:rsid w:val="00761B30"/>
    <w:rsid w:val="00765E3B"/>
    <w:rsid w:val="0077015A"/>
    <w:rsid w:val="00776AAB"/>
    <w:rsid w:val="00782978"/>
    <w:rsid w:val="00782F0D"/>
    <w:rsid w:val="007A036D"/>
    <w:rsid w:val="007A5C9E"/>
    <w:rsid w:val="007C01B9"/>
    <w:rsid w:val="007C4A37"/>
    <w:rsid w:val="007C5C61"/>
    <w:rsid w:val="007D2F11"/>
    <w:rsid w:val="007D371B"/>
    <w:rsid w:val="007E0A6F"/>
    <w:rsid w:val="007E7989"/>
    <w:rsid w:val="007F3452"/>
    <w:rsid w:val="007F7ABA"/>
    <w:rsid w:val="00802AB5"/>
    <w:rsid w:val="00806EBC"/>
    <w:rsid w:val="00821C6E"/>
    <w:rsid w:val="0082518F"/>
    <w:rsid w:val="00837AC5"/>
    <w:rsid w:val="00842BBF"/>
    <w:rsid w:val="0084460B"/>
    <w:rsid w:val="008639DF"/>
    <w:rsid w:val="00872BA4"/>
    <w:rsid w:val="00875FB1"/>
    <w:rsid w:val="00883D00"/>
    <w:rsid w:val="00893C34"/>
    <w:rsid w:val="008942A6"/>
    <w:rsid w:val="008A5EA3"/>
    <w:rsid w:val="008A6E8D"/>
    <w:rsid w:val="008B5F00"/>
    <w:rsid w:val="008C7914"/>
    <w:rsid w:val="008E078C"/>
    <w:rsid w:val="008E1527"/>
    <w:rsid w:val="008E3BA6"/>
    <w:rsid w:val="008E7457"/>
    <w:rsid w:val="008F709F"/>
    <w:rsid w:val="0090168E"/>
    <w:rsid w:val="00913540"/>
    <w:rsid w:val="00921C4C"/>
    <w:rsid w:val="009229D1"/>
    <w:rsid w:val="00927C57"/>
    <w:rsid w:val="009537D1"/>
    <w:rsid w:val="0096195D"/>
    <w:rsid w:val="00983C98"/>
    <w:rsid w:val="009875D5"/>
    <w:rsid w:val="009C19C1"/>
    <w:rsid w:val="009C29BA"/>
    <w:rsid w:val="009C7F40"/>
    <w:rsid w:val="009D3961"/>
    <w:rsid w:val="009D4F44"/>
    <w:rsid w:val="009F625D"/>
    <w:rsid w:val="00A0307B"/>
    <w:rsid w:val="00A059A5"/>
    <w:rsid w:val="00A12DF9"/>
    <w:rsid w:val="00A13169"/>
    <w:rsid w:val="00A13D93"/>
    <w:rsid w:val="00A1499D"/>
    <w:rsid w:val="00A30BC8"/>
    <w:rsid w:val="00A31C32"/>
    <w:rsid w:val="00A63E9B"/>
    <w:rsid w:val="00A95884"/>
    <w:rsid w:val="00AA1829"/>
    <w:rsid w:val="00AB63CC"/>
    <w:rsid w:val="00AB71C6"/>
    <w:rsid w:val="00AC05E1"/>
    <w:rsid w:val="00AC13CD"/>
    <w:rsid w:val="00AD0F44"/>
    <w:rsid w:val="00AE55E5"/>
    <w:rsid w:val="00B00F41"/>
    <w:rsid w:val="00B0576D"/>
    <w:rsid w:val="00B17E96"/>
    <w:rsid w:val="00B23331"/>
    <w:rsid w:val="00B23EEE"/>
    <w:rsid w:val="00B37C01"/>
    <w:rsid w:val="00B85804"/>
    <w:rsid w:val="00B9595D"/>
    <w:rsid w:val="00BD2AA6"/>
    <w:rsid w:val="00BD377B"/>
    <w:rsid w:val="00C03075"/>
    <w:rsid w:val="00C05CBB"/>
    <w:rsid w:val="00C10D02"/>
    <w:rsid w:val="00C11CFE"/>
    <w:rsid w:val="00C36845"/>
    <w:rsid w:val="00C4173E"/>
    <w:rsid w:val="00C4799E"/>
    <w:rsid w:val="00C5054E"/>
    <w:rsid w:val="00C55798"/>
    <w:rsid w:val="00C5635B"/>
    <w:rsid w:val="00C86B46"/>
    <w:rsid w:val="00CC29FF"/>
    <w:rsid w:val="00CC65AB"/>
    <w:rsid w:val="00CD1AA3"/>
    <w:rsid w:val="00D12ECF"/>
    <w:rsid w:val="00D31B12"/>
    <w:rsid w:val="00D34D39"/>
    <w:rsid w:val="00D53A48"/>
    <w:rsid w:val="00D62269"/>
    <w:rsid w:val="00D71412"/>
    <w:rsid w:val="00D73AC1"/>
    <w:rsid w:val="00D7638F"/>
    <w:rsid w:val="00D76B6F"/>
    <w:rsid w:val="00D827FB"/>
    <w:rsid w:val="00D85A2E"/>
    <w:rsid w:val="00D860E1"/>
    <w:rsid w:val="00D96381"/>
    <w:rsid w:val="00DA549F"/>
    <w:rsid w:val="00DA7D8C"/>
    <w:rsid w:val="00DB3052"/>
    <w:rsid w:val="00DB7C8F"/>
    <w:rsid w:val="00DD2565"/>
    <w:rsid w:val="00DD6BBC"/>
    <w:rsid w:val="00E03F46"/>
    <w:rsid w:val="00E33865"/>
    <w:rsid w:val="00E5311A"/>
    <w:rsid w:val="00E53395"/>
    <w:rsid w:val="00E5742C"/>
    <w:rsid w:val="00E633C3"/>
    <w:rsid w:val="00E64238"/>
    <w:rsid w:val="00E71EB1"/>
    <w:rsid w:val="00E727EB"/>
    <w:rsid w:val="00E72AFE"/>
    <w:rsid w:val="00E81C37"/>
    <w:rsid w:val="00E82713"/>
    <w:rsid w:val="00E92503"/>
    <w:rsid w:val="00EA0A2B"/>
    <w:rsid w:val="00EA1F35"/>
    <w:rsid w:val="00EA45CA"/>
    <w:rsid w:val="00EC353C"/>
    <w:rsid w:val="00ED2E4D"/>
    <w:rsid w:val="00ED490B"/>
    <w:rsid w:val="00ED6D30"/>
    <w:rsid w:val="00EF0D85"/>
    <w:rsid w:val="00EF37B7"/>
    <w:rsid w:val="00F15269"/>
    <w:rsid w:val="00F170BC"/>
    <w:rsid w:val="00F207EC"/>
    <w:rsid w:val="00F23302"/>
    <w:rsid w:val="00F249F7"/>
    <w:rsid w:val="00F251A8"/>
    <w:rsid w:val="00F3621F"/>
    <w:rsid w:val="00F40C82"/>
    <w:rsid w:val="00F423C4"/>
    <w:rsid w:val="00F44447"/>
    <w:rsid w:val="00F51E8A"/>
    <w:rsid w:val="00F73307"/>
    <w:rsid w:val="00F811F3"/>
    <w:rsid w:val="00F93BCA"/>
    <w:rsid w:val="00F9435B"/>
    <w:rsid w:val="00FA0932"/>
    <w:rsid w:val="00FA62AC"/>
    <w:rsid w:val="00FA6F7A"/>
    <w:rsid w:val="00FB461E"/>
    <w:rsid w:val="00FC20F1"/>
    <w:rsid w:val="00FC3545"/>
    <w:rsid w:val="00FC3F10"/>
    <w:rsid w:val="00FD4684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es/download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4B8C"/>
    <w:rsid w:val="001B1A27"/>
    <w:rsid w:val="001C6199"/>
    <w:rsid w:val="001F45FF"/>
    <w:rsid w:val="00307C74"/>
    <w:rsid w:val="003526EF"/>
    <w:rsid w:val="00367691"/>
    <w:rsid w:val="00396597"/>
    <w:rsid w:val="003D2373"/>
    <w:rsid w:val="004A49D2"/>
    <w:rsid w:val="00624D92"/>
    <w:rsid w:val="006308B1"/>
    <w:rsid w:val="006F1B3A"/>
    <w:rsid w:val="008D45E9"/>
    <w:rsid w:val="00911D8E"/>
    <w:rsid w:val="00A94A36"/>
    <w:rsid w:val="00B24F7C"/>
    <w:rsid w:val="00BD39D2"/>
    <w:rsid w:val="00BF49D9"/>
    <w:rsid w:val="00C51A86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79000-5C99-48A5-BAD0-D42F27F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241</cp:revision>
  <cp:lastPrinted>2021-10-22T14:52:00Z</cp:lastPrinted>
  <dcterms:created xsi:type="dcterms:W3CDTF">2020-06-18T09:53:00Z</dcterms:created>
  <dcterms:modified xsi:type="dcterms:W3CDTF">2021-11-13T03:05:00Z</dcterms:modified>
</cp:coreProperties>
</file>